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14:paraId="743CD4C1" w14:textId="77777777" w:rsidRDefault="00AC02F8" w:rsidP="0082593F">
      <w:pPr>
        <w:jc w:val="center"/>
      </w:pPr>
      <w:r>
        <w:t>Anexa nr 3 – OPISUL ALFABETIC AL TITULARILOR DREPTURILOR REALE DE PROPRIETATE, AL POSESORILOR ȘI AL ALTOR DEȚINĂTORI</w:t>
      </w:r>
    </w:p>
    <w:p w14:paraId="5CBAF556" w14:textId="77777777" w:rsidRDefault="00AC02F8">
      <w:pPr>
        <w:rPr>
          <w:sz w:val="16"/>
          <w:szCs w:val="16"/>
        </w:rPr>
      </w:pPr>
    </w:p>
    <w:p w14:paraId="0B62BC96" w14:textId="77777777" w:rsidRDefault="00AC02F8" w:rsidP="00AC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ul alfabetic al titularilor drepturilor reale de proprietate, al posesorilor și al altor deținători</w:t>
      </w:r>
    </w:p>
    <w:p w14:paraId="65E97FE3" w14:textId="77777777" w:rsidRDefault="00AC02F8">
      <w:pPr>
        <w:rPr>
          <w:sz w:val="16"/>
          <w:szCs w:val="16"/>
        </w:rPr>
      </w:pPr>
    </w:p>
    <w:p w14:paraId="49DC068C" w14:textId="0DF4A092" w:rsidRDefault="00AC02F8">
      <w:pPr>
        <w:rPr>
          <w:b/>
          <w:sz w:val="28"/>
          <w:szCs w:val="28"/>
        </w:rPr>
      </w:pPr>
      <w:r>
        <w:rPr>
          <w:sz w:val="28"/>
          <w:szCs w:val="28"/>
        </w:rPr>
        <w:t>Judetul  DOLJ</w:t>
      </w:r>
    </w:p>
    <w:p w14:paraId="18F415F5" w14:textId="193A67A4" w:rsidRDefault="00AC02F8">
      <w:pPr>
        <w:rPr>
          <w:b/>
          <w:sz w:val="28"/>
          <w:szCs w:val="28"/>
        </w:rPr>
      </w:pPr>
      <w:r>
        <w:rPr>
          <w:sz w:val="28"/>
          <w:szCs w:val="28"/>
        </w:rPr>
        <w:t>UA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CARPEN</w:t>
      </w:r>
    </w:p>
    <w:p w14:paraId="66FB1D76" w14:textId="77777777" w:rsidRDefault="003E16FC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48"/>
        <w:gridCol w:w="1701"/>
        <w:gridCol w:w="992"/>
        <w:gridCol w:w="992"/>
        <w:gridCol w:w="1276"/>
        <w:gridCol w:w="1984"/>
        <w:gridCol w:w="1560"/>
        <w:gridCol w:w="1262"/>
        <w:gridCol w:w="1366"/>
      </w:tblGrid>
      <w:tr w14:paraId="28BE45F7" w14:textId="77777777" w:rsidTr="00B8320B">
        <w:trPr>
          <w:tblHeader/>
        </w:trPr>
        <w:tc>
          <w:tcPr>
            <w:tcW w:w="588" w:type="dxa"/>
            <w:vAlign w:val="center"/>
          </w:tcPr>
          <w:p w14:paraId="4AA62051" w14:textId="4548538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 Crt</w:t>
            </w:r>
          </w:p>
        </w:tc>
        <w:tc>
          <w:tcPr>
            <w:tcW w:w="3348" w:type="dxa"/>
            <w:vAlign w:val="center"/>
          </w:tcPr>
          <w:p w14:paraId="6232A535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e/</w:t>
            </w:r>
          </w:p>
          <w:p w14:paraId="4BF8BDAB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numire detinator</w:t>
            </w:r>
          </w:p>
        </w:tc>
        <w:tc>
          <w:tcPr>
            <w:tcW w:w="1701" w:type="dxa"/>
            <w:vAlign w:val="center"/>
          </w:tcPr>
          <w:p w14:paraId="209113AD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nasterii/</w:t>
            </w:r>
          </w:p>
          <w:p w14:paraId="78ACA36B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UI</w:t>
            </w:r>
          </w:p>
        </w:tc>
        <w:tc>
          <w:tcPr>
            <w:tcW w:w="992" w:type="dxa"/>
            <w:vAlign w:val="center"/>
          </w:tcPr>
          <w:p w14:paraId="12063C55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-ficator</w:t>
            </w:r>
          </w:p>
        </w:tc>
        <w:tc>
          <w:tcPr>
            <w:tcW w:w="992" w:type="dxa"/>
            <w:vAlign w:val="center"/>
          </w:tcPr>
          <w:p w14:paraId="1445311E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nsa</w:t>
            </w:r>
          </w:p>
        </w:tc>
        <w:tc>
          <w:tcPr>
            <w:tcW w:w="1276" w:type="dxa"/>
            <w:vAlign w:val="center"/>
          </w:tcPr>
          <w:p w14:paraId="3D7A1421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tor cadastral</w:t>
            </w:r>
          </w:p>
        </w:tc>
        <w:tc>
          <w:tcPr>
            <w:tcW w:w="1984" w:type="dxa"/>
            <w:vAlign w:val="center"/>
          </w:tcPr>
          <w:p w14:paraId="0F6313BA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resa imobilului</w:t>
            </w:r>
          </w:p>
        </w:tc>
        <w:tc>
          <w:tcPr>
            <w:tcW w:w="1560" w:type="dxa"/>
            <w:vAlign w:val="center"/>
          </w:tcPr>
          <w:p w14:paraId="66F882F6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prafata in proprietate</w:t>
            </w:r>
          </w:p>
        </w:tc>
        <w:tc>
          <w:tcPr>
            <w:tcW w:w="1262" w:type="dxa"/>
            <w:vAlign w:val="center"/>
          </w:tcPr>
          <w:p w14:paraId="66C500A4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prafata in posesie</w:t>
            </w:r>
          </w:p>
        </w:tc>
        <w:tc>
          <w:tcPr>
            <w:tcW w:w="1366" w:type="dxa"/>
            <w:vAlign w:val="center"/>
          </w:tcPr>
          <w:p w14:paraId="2EB67549" w14:textId="77777777" w:rsidRDefault="00D2053D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servatii detinator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IA MARGA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GHEL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GHEL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CANU AU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CANU AU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CANU AU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 nr 9 ( T 5 P68,69,70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AU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AU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J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AU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J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AU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AU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RCEA J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NA ION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NA FL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EL GHEORG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EL NICOL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EL GHEORG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OIU CONST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OIU CONST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GDANOIU CONST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 nr 3 ( T 5 P71,72,73,74,75,76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ICU VI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GET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GET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GET ALEXAND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9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GET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GET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NGET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TOI GHEORGH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0.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39 ( T5 P28,29,30,30/1,31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TANOI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7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0,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TANOI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7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37 ( T5 P24,25,26,27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ITU OCTAV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ITU REMU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2.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ITU 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ITU OCTAV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NCA VICTOR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0,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NCA VICTOR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37 ( T5 P24,25,26,27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NTIAN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OAREC EUG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OAREC IO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OAREC EUG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URLIN LEOD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1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CIE VERG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CIE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35 ( T5 P21,22,23,23/1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RNEANU IU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RNEANU IU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RNEF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SOVEAN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SOVEAN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SOVEANU MARGA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9,4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SOVEANU FL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9,4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SOVEANU ALEXAND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9,4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A MARI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.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0,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A MARI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.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37 ( T5 P24,25,26,27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ESCU SEVAST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UT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UT FLO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UT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UT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51 ( T5 P46,47,48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NUT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 nr 5A ( T 12 P2,3,4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VICT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DOM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9,20,21,22,2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VICT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2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VICT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0,31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41 ( T5 P32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VI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45 ( T5 P37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47 ( T5 P38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TOIU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49 ( T5 P1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GOMIR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9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GOMIR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GOMIR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7.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MITRASCU PO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NA VI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A NASTA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.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CAN D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ORIEVICI EUG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GEATU CO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27 ( T5 P3,4,5,6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RGIEV VENELIN STOYA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RGIEV A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RGIEV VENELIN STOYA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ORGIEV A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VEL VALE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VEL VALE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VEL VALE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VEL VALE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ORGHE TU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ORGHE VAN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ORGHE TU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ORGHE VAL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RCIOIU STEL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RCIOIU STEL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RCIOIU MARGA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HERCIOIU STEL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IURCA VIO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7.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ANCULESCU 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3.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UDOR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UDOR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UDOR 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UDOR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UDOR L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UDOR TUD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67 ( T11 P4,5,6,7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MPARO INVESTMENT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2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UTARU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9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UTARU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U E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9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U ELI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U GHEORGH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29 ( T5 P7,8,9,10,11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GU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GU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GU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NGU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/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EA AUR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EA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EA PE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9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, Nr. 9A, ( T5, P83, 84, 85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EA TEL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, Nr. 9A, ( T5, P83, 84, 85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IN 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ESCU VI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7,103,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ESCU CONST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ESC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HAILESCU EUG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HAILESCU EUG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LITARU MIHAELA CAR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7.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7,8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TENAS DUMI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0,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TENAS DUMI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TENAS DUMI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TENAS DUMI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NTEANU SA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NTEANU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NTEANU SA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NTEANU IO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.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AGOE GHEORG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AGOE VIO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AGOE VIO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DELCU IU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25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5, P 54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5, P 6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5, P 7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11, P 7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5, P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12, P 4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 7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 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 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 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 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DENTIFIC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s 5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HEA 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HEA 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HEA GHEORG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HEA 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HEA GHEORG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HEA GHEORGH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55 ( T5 P52,53,54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TRU LE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TRU LE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UN DUMI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UN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TRE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NDAR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NDAR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 nr 5 ( T 5 P79,80,81,82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VERG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AN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CO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CO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CO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CO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RSOI V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63 ( T5 P65,66,77,78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ESC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2,6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ESC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ESCU VIRG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5, P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LA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LA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LA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NCIU VIC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TORIAN CALIO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TORIAN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9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ALEXAND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ALEXAND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51,5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ION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53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59 ( T5 P59,60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U 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65 ( T11 P1,2,3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BUN GRU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3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BUN GRU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BUN GRU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BUN GRU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BUN GRUP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3,4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I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DU VERG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TERASTON DUNA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TERASTON DUNA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TERASTON DUNA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IMMO GRGRYSPEERDT N.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KAMPARO INVESTMENT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TERASTON DUNA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4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3,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8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14,1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KAMPARO INVESTMENT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8/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SIG SLIVEN AGRO S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58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AGRI TERENURI 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16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ESCU 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ESCU 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ESCU IU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, Nr. 33, ( T5, P 17, 18 si 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ESCU VIC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5, P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ESCU VIC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43 ( T5 P34,35,36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TUL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UP: III SEACA,  , P 8A,8B,8C,8D,8E,9A,9B,9C,9D,9E,9F,9G,9H,9I,9J,9K,10A,10B,10C,10D,13A,13B,13C,13D,14A,14B,14C,14D,14E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66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ERIE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ICA NICOL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EAJE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EAJE MAR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EAJE E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EAJE E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EAJE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IU EUG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NASIE FLO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ULESCU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PEZICEANU GHEORG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PEZICEANU VAN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PEZICEANU VAN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PEZICEANU VAN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PEZICEANU VAN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PEZICEANU VANE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ARU D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ARU D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31 ( T5 P13,14,15,16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 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63016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 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63016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 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63016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I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4, P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 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63016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6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6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OSTEL-CRIS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6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SILE CAMELIA 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GHEA VI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GHEA VI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19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HARIA T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HARIA CLAUDIU-GABR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HARIA LIANA MIHA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8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RAGIU CONSTAN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RAGIU 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RAGIU 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1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TI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NI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0, P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ALEXAND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3, P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2, P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ALEXAND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FLO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54,5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FLO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 T 41, P 5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53 ( T5 P49,50,51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ALEXAND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oier Geblescu nr 57 ( T5 P58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  <w:tr w14:paraId="0D84ECCF" w14:textId="77777777" w:rsidTr="00B8320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68" w14:textId="077B4E88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BFB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ICA FLO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C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63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77EB" w14:textId="77777777" w:rsidRDefault="00873D87" w:rsidP="00873D8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1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1D7D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 Bisericii nr 1 ( T 5 P67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7D8" w14:textId="4E6AC8F1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3E5E" w14:textId="07F3E6FE" w:rsidRDefault="00C2042E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F21" w14:textId="77777777" w:rsidRDefault="003F5762" w:rsidP="00873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SA CNP </w:t>
            </w:r>
          </w:p>
        </w:tc>
      </w:tr>
    </w:tbl>
    <w:p w14:paraId="3F7D702E" w14:textId="77777777" w:rsidRDefault="003F5762" w:rsidP="0026203C">
      <w:pPr>
        <w:rPr>
          <w:sz w:val="20"/>
        </w:rPr>
      </w:pPr>
    </w:p>
    <w:p w14:paraId="6FB3A929" w14:textId="77777777" w:rsidRDefault="00950693" w:rsidP="0026203C">
      <w:pPr>
        <w:rPr>
          <w:sz w:val="20"/>
        </w:rPr>
      </w:pPr>
    </w:p>
    <w:sectPr w:rsidSect="00B8320B">
      <w:footerReference w:type="default" r:id="rId9"/>
      <w:pgSz w:w="16840" w:h="11907" w:orient="landscape" w:code="9"/>
      <w:pgMar w:top="1138" w:right="1080" w:bottom="1418" w:left="907" w:header="706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4E0A" w14:textId="77777777" w:rsidR="00BA1F79" w:rsidRDefault="00BA1F79">
      <w:r>
        <w:separator/>
      </w:r>
    </w:p>
  </w:endnote>
  <w:endnote w:type="continuationSeparator" w:id="0">
    <w:p w14:paraId="117C3D01" w14:textId="77777777" w:rsidR="00BA1F79" w:rsidRDefault="00BA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F86B0" w14:textId="03AA21C4" w:rsidRDefault="0096497C" w:rsidP="006B7859">
    <w:pPr>
      <w:pStyle w:val="Footer"/>
      <w:tabs>
        <w:tab w:val="clear" w:pos="4320"/>
        <w:tab w:val="clear" w:pos="8640"/>
      </w:tabs>
      <w:jc w:val="right"/>
      <w:rPr>
        <w:b/>
        <w:sz w:val="20"/>
      </w:rPr>
    </w:pPr>
    <w:r>
      <w:rPr>
        <w:sz w:val="20"/>
      </w:rPr>
      <w:t xml:space="preserve">Inregistrare sistematica </w:t>
    </w:r>
    <w:r>
      <w:rPr>
        <w:b/>
        <w:sz w:val="20"/>
      </w:rPr>
      <w:t xml:space="preserve">UAT CARPEN</w:t>
    </w:r>
  </w:p>
  <w:p w14:paraId="795ECA8D" w14:textId="35C4892B" w:rsidRDefault="006B7859" w:rsidP="006B7859">
    <w:pPr>
      <w:pStyle w:val="Footer"/>
      <w:tabs>
        <w:tab w:val="clear" w:pos="4320"/>
        <w:tab w:val="clear" w:pos="8640"/>
        <w:tab w:val="right" w:pos="14884"/>
      </w:tabs>
      <w:rPr>
        <w:b/>
        <w:sz w:val="20"/>
      </w:rPr>
    </w:pPr>
    <w:r>
      <w:rPr>
        <w:sz w:val="20"/>
      </w:rPr>
      <w:t xml:space="preserve">SC ANDCAD SRL PRIN IONAȘCU NICUȘOR CRISTIAN </w:t>
    </w:r>
    <w:r>
      <w:rPr>
        <w:sz w:val="20"/>
      </w:rPr>
      <w:tab/>
    </w:r>
    <w:r>
      <w:rPr>
        <w:sz w:val="20"/>
      </w:rPr>
      <w:t>Sectorul cadastral</w:t>
    </w:r>
    <w:r>
      <w:rPr>
        <w:b/>
        <w:sz w:val="20"/>
      </w:rPr>
      <w:t xml:space="preserve"> nr. 13</w:t>
    </w:r>
    <w:r>
      <w:rPr>
        <w:sz w:val="20"/>
      </w:rPr>
      <w:t>,</w:t>
    </w:r>
    <w:r>
      <w:rPr>
        <w:b/>
        <w:sz w:val="20"/>
      </w:rPr>
      <w:t xml:space="preserve"> </w:t>
    </w:r>
    <w:r>
      <w:rPr>
        <w:sz w:val="20"/>
      </w:rPr>
      <w:t xml:space="preserve">anul realizarii </w:t>
    </w:r>
    <w:r>
      <w:rPr>
        <w:b/>
        <w:sz w:val="20"/>
      </w:rPr>
      <w:t>2026</w:t>
    </w:r>
  </w:p>
  <w:p w14:paraId="38F2B2E1" w14:textId="5C5A25F3" w:rsidRDefault="0096497C" w:rsidP="007C31FA">
    <w:pPr>
      <w:pStyle w:val="Footer"/>
      <w:jc w:val="right"/>
      <w:rPr>
        <w:b/>
        <w:sz w:val="20"/>
      </w:rPr>
    </w:pPr>
    <w:r>
      <w:rPr>
        <w:b/>
        <w:sz w:val="20"/>
      </w:rPr>
      <w:t xml:space="preserve">Pagi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\* Arabic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din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\# "0"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87A8F" w14:textId="77777777" w:rsidR="00BA1F79" w:rsidRDefault="00BA1F79">
      <w:r>
        <w:separator/>
      </w:r>
    </w:p>
  </w:footnote>
  <w:footnote w:type="continuationSeparator" w:id="0">
    <w:p w14:paraId="7AE41289" w14:textId="77777777" w:rsidR="00BA1F79" w:rsidRDefault="00BA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40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F8"/>
    <w:rsid w:val="00001BE1"/>
    <w:rsid w:val="00026090"/>
    <w:rsid w:val="0003684B"/>
    <w:rsid w:val="00074ABC"/>
    <w:rsid w:val="000A580B"/>
    <w:rsid w:val="000A7A10"/>
    <w:rsid w:val="000C2BE0"/>
    <w:rsid w:val="000C54F3"/>
    <w:rsid w:val="000D6019"/>
    <w:rsid w:val="000E7335"/>
    <w:rsid w:val="000F1857"/>
    <w:rsid w:val="0010498B"/>
    <w:rsid w:val="00132405"/>
    <w:rsid w:val="001423F6"/>
    <w:rsid w:val="00143950"/>
    <w:rsid w:val="00145F0F"/>
    <w:rsid w:val="001539E1"/>
    <w:rsid w:val="001754C0"/>
    <w:rsid w:val="001931B9"/>
    <w:rsid w:val="00197A8E"/>
    <w:rsid w:val="001A7C08"/>
    <w:rsid w:val="001B1E11"/>
    <w:rsid w:val="001E65B8"/>
    <w:rsid w:val="0020413B"/>
    <w:rsid w:val="00232F3B"/>
    <w:rsid w:val="00252AFE"/>
    <w:rsid w:val="0026070C"/>
    <w:rsid w:val="0026203C"/>
    <w:rsid w:val="00265FA2"/>
    <w:rsid w:val="002972A3"/>
    <w:rsid w:val="002B260B"/>
    <w:rsid w:val="002D751B"/>
    <w:rsid w:val="00300AD4"/>
    <w:rsid w:val="0031016C"/>
    <w:rsid w:val="00312858"/>
    <w:rsid w:val="00313470"/>
    <w:rsid w:val="00314C10"/>
    <w:rsid w:val="003274CA"/>
    <w:rsid w:val="003327A6"/>
    <w:rsid w:val="0033421B"/>
    <w:rsid w:val="0034127F"/>
    <w:rsid w:val="003516E3"/>
    <w:rsid w:val="00352E51"/>
    <w:rsid w:val="00357AE3"/>
    <w:rsid w:val="003A3F99"/>
    <w:rsid w:val="003E16FC"/>
    <w:rsid w:val="003F1445"/>
    <w:rsid w:val="003F5762"/>
    <w:rsid w:val="004102B3"/>
    <w:rsid w:val="00430C2F"/>
    <w:rsid w:val="0047497C"/>
    <w:rsid w:val="00475EC6"/>
    <w:rsid w:val="00476EDB"/>
    <w:rsid w:val="00490C67"/>
    <w:rsid w:val="004A7F61"/>
    <w:rsid w:val="004B215A"/>
    <w:rsid w:val="004D11AE"/>
    <w:rsid w:val="004F64BB"/>
    <w:rsid w:val="00521818"/>
    <w:rsid w:val="00523733"/>
    <w:rsid w:val="00524449"/>
    <w:rsid w:val="00547AAB"/>
    <w:rsid w:val="00571516"/>
    <w:rsid w:val="00576D33"/>
    <w:rsid w:val="005A4025"/>
    <w:rsid w:val="005B366A"/>
    <w:rsid w:val="005B62C4"/>
    <w:rsid w:val="005C48C8"/>
    <w:rsid w:val="005D5CFD"/>
    <w:rsid w:val="005E1615"/>
    <w:rsid w:val="005E606D"/>
    <w:rsid w:val="00607704"/>
    <w:rsid w:val="0061558B"/>
    <w:rsid w:val="00646948"/>
    <w:rsid w:val="0066519E"/>
    <w:rsid w:val="00672E64"/>
    <w:rsid w:val="00677F1B"/>
    <w:rsid w:val="00690753"/>
    <w:rsid w:val="00696F9A"/>
    <w:rsid w:val="006A1FDC"/>
    <w:rsid w:val="006A6F5A"/>
    <w:rsid w:val="006A7263"/>
    <w:rsid w:val="006A7682"/>
    <w:rsid w:val="006B1A0B"/>
    <w:rsid w:val="006B7859"/>
    <w:rsid w:val="006C26D7"/>
    <w:rsid w:val="006C4DFE"/>
    <w:rsid w:val="006C6B99"/>
    <w:rsid w:val="006E4CEF"/>
    <w:rsid w:val="0071112E"/>
    <w:rsid w:val="007126ED"/>
    <w:rsid w:val="00725587"/>
    <w:rsid w:val="007545C2"/>
    <w:rsid w:val="00757397"/>
    <w:rsid w:val="007617FF"/>
    <w:rsid w:val="0076232B"/>
    <w:rsid w:val="00764589"/>
    <w:rsid w:val="00773D91"/>
    <w:rsid w:val="00775105"/>
    <w:rsid w:val="00785574"/>
    <w:rsid w:val="007937FA"/>
    <w:rsid w:val="007A1D36"/>
    <w:rsid w:val="007A2AD3"/>
    <w:rsid w:val="007A394D"/>
    <w:rsid w:val="007C30F1"/>
    <w:rsid w:val="007C31FA"/>
    <w:rsid w:val="007D1497"/>
    <w:rsid w:val="007D4F6F"/>
    <w:rsid w:val="007D5A58"/>
    <w:rsid w:val="007D7E24"/>
    <w:rsid w:val="007E1BCF"/>
    <w:rsid w:val="007E545D"/>
    <w:rsid w:val="00806B48"/>
    <w:rsid w:val="00814A85"/>
    <w:rsid w:val="008176E3"/>
    <w:rsid w:val="0082593F"/>
    <w:rsid w:val="008333CF"/>
    <w:rsid w:val="008447B4"/>
    <w:rsid w:val="0084535B"/>
    <w:rsid w:val="00873CC7"/>
    <w:rsid w:val="00873D87"/>
    <w:rsid w:val="008A21FD"/>
    <w:rsid w:val="008A2B7F"/>
    <w:rsid w:val="008C6858"/>
    <w:rsid w:val="008D09C4"/>
    <w:rsid w:val="008D69E8"/>
    <w:rsid w:val="008E115F"/>
    <w:rsid w:val="008E465C"/>
    <w:rsid w:val="00901C41"/>
    <w:rsid w:val="00935613"/>
    <w:rsid w:val="00937E4D"/>
    <w:rsid w:val="00940D57"/>
    <w:rsid w:val="00950693"/>
    <w:rsid w:val="0095739F"/>
    <w:rsid w:val="009633A2"/>
    <w:rsid w:val="0096497C"/>
    <w:rsid w:val="009709E8"/>
    <w:rsid w:val="00997D65"/>
    <w:rsid w:val="009B4F17"/>
    <w:rsid w:val="009F2BC7"/>
    <w:rsid w:val="00A0378E"/>
    <w:rsid w:val="00A2039C"/>
    <w:rsid w:val="00A22027"/>
    <w:rsid w:val="00A2797D"/>
    <w:rsid w:val="00A50405"/>
    <w:rsid w:val="00A50452"/>
    <w:rsid w:val="00A53D4C"/>
    <w:rsid w:val="00A64AD9"/>
    <w:rsid w:val="00A75E00"/>
    <w:rsid w:val="00A871BA"/>
    <w:rsid w:val="00AA41A1"/>
    <w:rsid w:val="00AB0809"/>
    <w:rsid w:val="00AC02F8"/>
    <w:rsid w:val="00AC512E"/>
    <w:rsid w:val="00AD3DC1"/>
    <w:rsid w:val="00AE25E1"/>
    <w:rsid w:val="00AF4A25"/>
    <w:rsid w:val="00AF6C9D"/>
    <w:rsid w:val="00B0511F"/>
    <w:rsid w:val="00B116D1"/>
    <w:rsid w:val="00B165BD"/>
    <w:rsid w:val="00B43158"/>
    <w:rsid w:val="00B52E70"/>
    <w:rsid w:val="00B651CD"/>
    <w:rsid w:val="00B67F5D"/>
    <w:rsid w:val="00B815C3"/>
    <w:rsid w:val="00B8320B"/>
    <w:rsid w:val="00BA141D"/>
    <w:rsid w:val="00BA1F79"/>
    <w:rsid w:val="00BC7AA3"/>
    <w:rsid w:val="00BF7EFD"/>
    <w:rsid w:val="00C063B2"/>
    <w:rsid w:val="00C12401"/>
    <w:rsid w:val="00C2042E"/>
    <w:rsid w:val="00C9166F"/>
    <w:rsid w:val="00CC174E"/>
    <w:rsid w:val="00CE2FEB"/>
    <w:rsid w:val="00CF737E"/>
    <w:rsid w:val="00D11CB6"/>
    <w:rsid w:val="00D2053D"/>
    <w:rsid w:val="00D22619"/>
    <w:rsid w:val="00D46DDC"/>
    <w:rsid w:val="00D77A64"/>
    <w:rsid w:val="00D93BEC"/>
    <w:rsid w:val="00D97923"/>
    <w:rsid w:val="00DB1EB3"/>
    <w:rsid w:val="00DB32D1"/>
    <w:rsid w:val="00DD16DD"/>
    <w:rsid w:val="00E1785B"/>
    <w:rsid w:val="00E37390"/>
    <w:rsid w:val="00E377E1"/>
    <w:rsid w:val="00E460D1"/>
    <w:rsid w:val="00E5151C"/>
    <w:rsid w:val="00E61CC2"/>
    <w:rsid w:val="00E63175"/>
    <w:rsid w:val="00E72B95"/>
    <w:rsid w:val="00E9060B"/>
    <w:rsid w:val="00E959FA"/>
    <w:rsid w:val="00EC061F"/>
    <w:rsid w:val="00EC63B9"/>
    <w:rsid w:val="00EC7E5D"/>
    <w:rsid w:val="00ED0372"/>
    <w:rsid w:val="00EE59E2"/>
    <w:rsid w:val="00EF5B66"/>
    <w:rsid w:val="00F04037"/>
    <w:rsid w:val="00F73110"/>
    <w:rsid w:val="00F845E1"/>
    <w:rsid w:val="00F879BE"/>
    <w:rsid w:val="00F97455"/>
    <w:rsid w:val="00FB22B4"/>
    <w:rsid w:val="00FB72A3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22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6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6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F5762"/>
    <w:rPr>
      <w:iCs/>
      <w:sz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i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6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6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F5762"/>
    <w:rPr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588B-375F-4C92-82B0-4BCF43B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;OpenTBS 1.9.11</dc:creator>
  <cp:lastModifiedBy>CLIENT</cp:lastModifiedBy>
  <cp:revision>24</cp:revision>
  <cp:lastPrinted>2016-09-29T13:16:00Z</cp:lastPrinted>
  <dcterms:created xsi:type="dcterms:W3CDTF">2017-09-29T15:47:00Z</dcterms:created>
  <dcterms:modified xsi:type="dcterms:W3CDTF">2019-03-13T14:54:00Z</dcterms:modified>
</cp:coreProperties>
</file>